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E81F86" w:rsidP="005E3EE4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5E3EE4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5E3EE4" w:rsidRDefault="005E3EE4" w:rsidP="005E3EE4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b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2693"/>
        <w:gridCol w:w="2268"/>
        <w:gridCol w:w="2268"/>
      </w:tblGrid>
      <w:tr w:rsidR="005E3EE4" w:rsidTr="005E3EE4">
        <w:trPr>
          <w:trHeight w:val="20"/>
          <w:tblHeader/>
        </w:trPr>
        <w:tc>
          <w:tcPr>
            <w:tcW w:w="2978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5E3EE4">
        <w:trPr>
          <w:trHeight w:val="20"/>
          <w:tblHeader/>
        </w:trPr>
        <w:tc>
          <w:tcPr>
            <w:tcW w:w="2978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5E3EE4">
        <w:trPr>
          <w:trHeight w:val="170"/>
        </w:trPr>
        <w:tc>
          <w:tcPr>
            <w:tcW w:w="10207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693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693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693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2268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693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2268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2268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268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268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10207" w:type="dxa"/>
            <w:gridSpan w:val="4"/>
            <w:vAlign w:val="center"/>
          </w:tcPr>
          <w:p w:rsidR="005E3EE4" w:rsidRPr="00050990" w:rsidRDefault="005E3EE4" w:rsidP="002A7A11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693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482,7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6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693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862,1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693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9,2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</w:tr>
      <w:tr w:rsidR="005E3EE4" w:rsidRPr="00D643AD" w:rsidTr="005E3EE4">
        <w:trPr>
          <w:trHeight w:val="70"/>
        </w:trPr>
        <w:tc>
          <w:tcPr>
            <w:tcW w:w="2978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693" w:type="dxa"/>
            <w:vAlign w:val="center"/>
          </w:tcPr>
          <w:p w:rsidR="005E3EE4" w:rsidRDefault="005E3EE4" w:rsidP="00621EE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0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8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693" w:type="dxa"/>
            <w:vAlign w:val="center"/>
          </w:tcPr>
          <w:p w:rsidR="005E3EE4" w:rsidRDefault="005E3EE4" w:rsidP="00621EE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58156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693" w:type="dxa"/>
            <w:vAlign w:val="center"/>
          </w:tcPr>
          <w:p w:rsidR="005E3EE4" w:rsidRDefault="005E3EE4" w:rsidP="00621EE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052,9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693" w:type="dxa"/>
            <w:vAlign w:val="center"/>
          </w:tcPr>
          <w:p w:rsidR="005E3EE4" w:rsidRDefault="005E3EE4" w:rsidP="00621EE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961209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693" w:type="dxa"/>
            <w:vAlign w:val="center"/>
          </w:tcPr>
          <w:p w:rsidR="005E3EE4" w:rsidRDefault="005E3EE4" w:rsidP="00621EE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bookmarkStart w:id="0" w:name="_GoBack"/>
            <w:r>
              <w:rPr>
                <w:rFonts w:ascii="Times New Roman" w:eastAsia="Times New Roman" w:hAnsi="Times New Roman"/>
                <w:bCs/>
                <w:lang w:eastAsia="ru-RU"/>
              </w:rPr>
              <w:t>203919,2</w:t>
            </w:r>
            <w:bookmarkEnd w:id="0"/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268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549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669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0</w:t>
            </w:r>
          </w:p>
        </w:tc>
        <w:tc>
          <w:tcPr>
            <w:tcW w:w="2268" w:type="dxa"/>
            <w:vAlign w:val="center"/>
          </w:tcPr>
          <w:p w:rsidR="005E3EE4" w:rsidRPr="00080EC6" w:rsidRDefault="005E3EE4" w:rsidP="002A7A11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800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1</w:t>
            </w:r>
          </w:p>
        </w:tc>
        <w:tc>
          <w:tcPr>
            <w:tcW w:w="2268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469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2268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07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5</w:t>
            </w:r>
          </w:p>
        </w:tc>
        <w:tc>
          <w:tcPr>
            <w:tcW w:w="2268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5E3EE4">
        <w:trPr>
          <w:trHeight w:val="45"/>
        </w:trPr>
        <w:tc>
          <w:tcPr>
            <w:tcW w:w="2978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693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2747,2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</w:tc>
        <w:tc>
          <w:tcPr>
            <w:tcW w:w="2268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2693"/>
        <w:gridCol w:w="2268"/>
        <w:gridCol w:w="2268"/>
      </w:tblGrid>
      <w:tr w:rsidR="005E3EE4" w:rsidRPr="00041125" w:rsidTr="005E3EE4">
        <w:trPr>
          <w:trHeight w:val="20"/>
          <w:tblHeader/>
        </w:trPr>
        <w:tc>
          <w:tcPr>
            <w:tcW w:w="2978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5E3EE4">
        <w:trPr>
          <w:trHeight w:val="20"/>
          <w:tblHeader/>
        </w:trPr>
        <w:tc>
          <w:tcPr>
            <w:tcW w:w="2978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5E3EE4">
        <w:trPr>
          <w:trHeight w:val="170"/>
        </w:trPr>
        <w:tc>
          <w:tcPr>
            <w:tcW w:w="10207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8C159F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5E3EE4" w:rsidRPr="00080EC6" w:rsidRDefault="005E3EE4" w:rsidP="002A7A11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859,4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bottom"/>
          </w:tcPr>
          <w:p w:rsidR="005E3EE4" w:rsidRPr="00BF35AB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693" w:type="dxa"/>
            <w:vAlign w:val="bottom"/>
          </w:tcPr>
          <w:p w:rsidR="005E3EE4" w:rsidRDefault="00500E4A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5952,3</w:t>
            </w:r>
          </w:p>
        </w:tc>
        <w:tc>
          <w:tcPr>
            <w:tcW w:w="2268" w:type="dxa"/>
            <w:vAlign w:val="bottom"/>
          </w:tcPr>
          <w:p w:rsidR="005E3EE4" w:rsidRDefault="00500E4A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3</w:t>
            </w:r>
          </w:p>
        </w:tc>
        <w:tc>
          <w:tcPr>
            <w:tcW w:w="2268" w:type="dxa"/>
            <w:vAlign w:val="bottom"/>
          </w:tcPr>
          <w:p w:rsidR="005E3EE4" w:rsidRDefault="00500E4A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bottom"/>
          </w:tcPr>
          <w:p w:rsidR="005E3EE4" w:rsidRPr="00BF35AB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693" w:type="dxa"/>
            <w:vAlign w:val="bottom"/>
          </w:tcPr>
          <w:p w:rsidR="005E3EE4" w:rsidRDefault="00500E4A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811,7</w:t>
            </w:r>
          </w:p>
        </w:tc>
        <w:tc>
          <w:tcPr>
            <w:tcW w:w="2268" w:type="dxa"/>
            <w:vAlign w:val="bottom"/>
          </w:tcPr>
          <w:p w:rsidR="005E3EE4" w:rsidRDefault="00500E4A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6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6F727D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  <w:proofErr w:type="gramStart"/>
            <w:r w:rsidR="006F727D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vAlign w:val="bottom"/>
          </w:tcPr>
          <w:p w:rsidR="005E3EE4" w:rsidRPr="00C07680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324,0</w:t>
            </w:r>
          </w:p>
        </w:tc>
        <w:tc>
          <w:tcPr>
            <w:tcW w:w="2268" w:type="dxa"/>
            <w:vAlign w:val="bottom"/>
          </w:tcPr>
          <w:p w:rsidR="005E3EE4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6,0</w:t>
            </w:r>
          </w:p>
        </w:tc>
        <w:tc>
          <w:tcPr>
            <w:tcW w:w="2268" w:type="dxa"/>
            <w:vAlign w:val="bottom"/>
          </w:tcPr>
          <w:p w:rsidR="005E3EE4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4</w:t>
            </w:r>
          </w:p>
        </w:tc>
      </w:tr>
      <w:tr w:rsidR="005E3EE4" w:rsidRPr="00D643AD" w:rsidTr="005E3EE4">
        <w:trPr>
          <w:trHeight w:val="20"/>
        </w:trPr>
        <w:tc>
          <w:tcPr>
            <w:tcW w:w="2978" w:type="dxa"/>
            <w:vAlign w:val="center"/>
          </w:tcPr>
          <w:p w:rsidR="005E3EE4" w:rsidRPr="006F727D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  <w:r w:rsidR="006F727D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vAlign w:val="bottom"/>
          </w:tcPr>
          <w:p w:rsidR="005E3EE4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0135,7</w:t>
            </w:r>
          </w:p>
        </w:tc>
        <w:tc>
          <w:tcPr>
            <w:tcW w:w="2268" w:type="dxa"/>
            <w:vAlign w:val="bottom"/>
          </w:tcPr>
          <w:p w:rsidR="005E3EE4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1</w:t>
            </w:r>
          </w:p>
        </w:tc>
        <w:tc>
          <w:tcPr>
            <w:tcW w:w="2268" w:type="dxa"/>
            <w:vAlign w:val="bottom"/>
          </w:tcPr>
          <w:p w:rsidR="005E3EE4" w:rsidRDefault="005E3EE4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5E3EE4">
        <w:trPr>
          <w:trHeight w:val="20"/>
        </w:trPr>
        <w:tc>
          <w:tcPr>
            <w:tcW w:w="2978" w:type="dxa"/>
            <w:vAlign w:val="center"/>
          </w:tcPr>
          <w:p w:rsidR="00BF35AB" w:rsidRPr="00C07680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693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921,7</w:t>
            </w:r>
          </w:p>
        </w:tc>
        <w:tc>
          <w:tcPr>
            <w:tcW w:w="2268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2</w:t>
            </w:r>
          </w:p>
        </w:tc>
        <w:tc>
          <w:tcPr>
            <w:tcW w:w="2268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8</w:t>
            </w:r>
          </w:p>
        </w:tc>
      </w:tr>
      <w:tr w:rsidR="00BF35AB" w:rsidRPr="00D643AD" w:rsidTr="005E3EE4">
        <w:trPr>
          <w:trHeight w:val="20"/>
        </w:trPr>
        <w:tc>
          <w:tcPr>
            <w:tcW w:w="2978" w:type="dxa"/>
            <w:vAlign w:val="center"/>
          </w:tcPr>
          <w:p w:rsidR="00BF35AB" w:rsidRPr="00C07680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693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7057,4</w:t>
            </w:r>
          </w:p>
        </w:tc>
        <w:tc>
          <w:tcPr>
            <w:tcW w:w="2268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8,6</w:t>
            </w:r>
          </w:p>
        </w:tc>
        <w:tc>
          <w:tcPr>
            <w:tcW w:w="2268" w:type="dxa"/>
            <w:vAlign w:val="bottom"/>
          </w:tcPr>
          <w:p w:rsidR="00BF35AB" w:rsidRDefault="00C07680" w:rsidP="002A7A1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Pr="00A06B8C">
        <w:rPr>
          <w:rStyle w:val="ac"/>
          <w:rFonts w:ascii="Times New Roman" w:hAnsi="Times New Roman"/>
          <w:sz w:val="18"/>
          <w:szCs w:val="18"/>
        </w:rPr>
        <w:t>1</w:t>
      </w:r>
      <w:r>
        <w:t xml:space="preserve"> </w:t>
      </w:r>
      <w:r w:rsidRPr="00A06B8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sectPr w:rsidR="005E3EE4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C6" w:rsidRDefault="000722C6" w:rsidP="00F8772B">
      <w:pPr>
        <w:spacing w:after="0" w:line="240" w:lineRule="auto"/>
      </w:pPr>
      <w:r>
        <w:separator/>
      </w:r>
    </w:p>
  </w:endnote>
  <w:endnote w:type="continuationSeparator" w:id="0">
    <w:p w:rsidR="000722C6" w:rsidRDefault="000722C6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0BC94C1" wp14:editId="1DA38649">
          <wp:simplePos x="0" y="0"/>
          <wp:positionH relativeFrom="column">
            <wp:posOffset>5341298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C6" w:rsidRDefault="000722C6" w:rsidP="00F8772B">
      <w:pPr>
        <w:spacing w:after="0" w:line="240" w:lineRule="auto"/>
      </w:pPr>
      <w:r>
        <w:separator/>
      </w:r>
    </w:p>
  </w:footnote>
  <w:footnote w:type="continuationSeparator" w:id="0">
    <w:p w:rsidR="000722C6" w:rsidRDefault="000722C6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722C6"/>
    <w:rsid w:val="0007506C"/>
    <w:rsid w:val="00097CC6"/>
    <w:rsid w:val="0016023B"/>
    <w:rsid w:val="002D74D5"/>
    <w:rsid w:val="002E332F"/>
    <w:rsid w:val="00486AD8"/>
    <w:rsid w:val="00500E4A"/>
    <w:rsid w:val="005E3EE4"/>
    <w:rsid w:val="00621EE7"/>
    <w:rsid w:val="00636DA5"/>
    <w:rsid w:val="00662A8A"/>
    <w:rsid w:val="00687BFF"/>
    <w:rsid w:val="006E767D"/>
    <w:rsid w:val="006F727D"/>
    <w:rsid w:val="00770CC2"/>
    <w:rsid w:val="007D40D7"/>
    <w:rsid w:val="00813BCF"/>
    <w:rsid w:val="008C1C8F"/>
    <w:rsid w:val="00906C51"/>
    <w:rsid w:val="009A1DDE"/>
    <w:rsid w:val="00A35BAC"/>
    <w:rsid w:val="00AC4E94"/>
    <w:rsid w:val="00BF35AB"/>
    <w:rsid w:val="00C07680"/>
    <w:rsid w:val="00C974A6"/>
    <w:rsid w:val="00E81F86"/>
    <w:rsid w:val="00EB33CA"/>
    <w:rsid w:val="00EE18F8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A999-0A40-4EEF-9E0E-8F5FB1F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6</cp:revision>
  <cp:lastPrinted>2022-05-24T12:55:00Z</cp:lastPrinted>
  <dcterms:created xsi:type="dcterms:W3CDTF">2022-05-17T05:55:00Z</dcterms:created>
  <dcterms:modified xsi:type="dcterms:W3CDTF">2022-06-01T14:08:00Z</dcterms:modified>
</cp:coreProperties>
</file>